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  <w:bookmarkStart w:id="0" w:name="_GoBack"/>
      <w:bookmarkEnd w:id="0"/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lastRenderedPageBreak/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C042" w14:textId="77777777" w:rsidR="00E96CC1" w:rsidRDefault="00E96CC1">
      <w:pPr>
        <w:rPr>
          <w:rFonts w:hint="eastAsia"/>
        </w:rPr>
      </w:pPr>
      <w:r>
        <w:separator/>
      </w:r>
    </w:p>
  </w:endnote>
  <w:endnote w:type="continuationSeparator" w:id="0">
    <w:p w14:paraId="06F72C37" w14:textId="77777777" w:rsidR="00E96CC1" w:rsidRDefault="00E96C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117B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5117BC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007A" w14:textId="77777777" w:rsidR="00E96CC1" w:rsidRDefault="00E96CC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7F0E6C" w14:textId="77777777" w:rsidR="00E96CC1" w:rsidRDefault="00E96C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5117BC"/>
    <w:rsid w:val="00553D4F"/>
    <w:rsid w:val="0064247A"/>
    <w:rsid w:val="007B619F"/>
    <w:rsid w:val="008A3357"/>
    <w:rsid w:val="009815F6"/>
    <w:rsid w:val="00D107B6"/>
    <w:rsid w:val="00D91901"/>
    <w:rsid w:val="00E96CC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44AB-8392-4B33-B2C8-EF1D99A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3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nnab</cp:lastModifiedBy>
  <cp:revision>2</cp:revision>
  <dcterms:created xsi:type="dcterms:W3CDTF">2020-04-17T15:54:00Z</dcterms:created>
  <dcterms:modified xsi:type="dcterms:W3CDTF">2020-04-17T15:54:00Z</dcterms:modified>
</cp:coreProperties>
</file>